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2243DC36" w14:textId="4DF183BA" w:rsidR="00F3241C" w:rsidRPr="00F3241C" w:rsidRDefault="00835277" w:rsidP="00F3241C">
      <w:pPr>
        <w:pStyle w:val="Heading2"/>
      </w:pPr>
      <w:r>
        <w:t>2007</w:t>
      </w:r>
      <w:r w:rsidR="00B15CAC">
        <w:t>83</w:t>
      </w:r>
      <w:r>
        <w:t xml:space="preserve"> – </w:t>
      </w:r>
      <w:r w:rsidR="00F3241C">
        <w:t>L</w:t>
      </w:r>
      <w:r w:rsidR="00F3241C" w:rsidRPr="00F3241C">
        <w:t>and to the north of A505, Duxford, Cambridgeshire, CB22 4QR</w:t>
      </w:r>
    </w:p>
    <w:p w14:paraId="1EA224AC" w14:textId="77777777" w:rsidR="006667C4" w:rsidRPr="001B31CE" w:rsidRDefault="006667C4" w:rsidP="006667C4">
      <w:pPr>
        <w:pStyle w:val="Heading3"/>
      </w:pPr>
      <w:r>
        <w:t xml:space="preserve">Summary of amendment(s)/updates </w:t>
      </w:r>
    </w:p>
    <w:p w14:paraId="4F17849A" w14:textId="77777777" w:rsidR="006667C4" w:rsidRDefault="006667C4" w:rsidP="006667C4">
      <w:pPr>
        <w:pStyle w:val="ListParagraph"/>
        <w:numPr>
          <w:ilvl w:val="0"/>
          <w:numId w:val="3"/>
        </w:numPr>
      </w:pPr>
      <w:r>
        <w:t>Representations relating to the draft Local Plan and HELAA</w:t>
      </w:r>
    </w:p>
    <w:p w14:paraId="5446F710" w14:textId="77777777" w:rsidR="006667C4" w:rsidRDefault="006667C4" w:rsidP="006667C4">
      <w:pPr>
        <w:pStyle w:val="Heading3"/>
      </w:pPr>
      <w:r>
        <w:t xml:space="preserve">Documents submitted as part of original call for sites submission (pre-November 2021) </w:t>
      </w:r>
    </w:p>
    <w:p w14:paraId="418108F7" w14:textId="77777777" w:rsidR="006667C4" w:rsidRDefault="006667C4" w:rsidP="006667C4">
      <w:pPr>
        <w:pStyle w:val="ListParagraph"/>
        <w:numPr>
          <w:ilvl w:val="0"/>
          <w:numId w:val="1"/>
        </w:numPr>
      </w:pPr>
      <w:r>
        <w:t>N/A</w:t>
      </w:r>
    </w:p>
    <w:p w14:paraId="0E41B1A4" w14:textId="77777777" w:rsidR="006667C4" w:rsidRDefault="006667C4" w:rsidP="006667C4">
      <w:pPr>
        <w:pStyle w:val="Heading3"/>
        <w:rPr>
          <w:b w:val="0"/>
        </w:rPr>
      </w:pPr>
      <w:r>
        <w:t>Documents submitted as part of First Proposals consultation (November-December 2021)</w:t>
      </w:r>
    </w:p>
    <w:p w14:paraId="0948A61E" w14:textId="77777777" w:rsidR="006667C4" w:rsidRPr="004F7292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3196F97" w14:textId="77777777" w:rsidR="006667C4" w:rsidRDefault="006667C4" w:rsidP="006667C4">
      <w:pPr>
        <w:pStyle w:val="Heading3"/>
      </w:pPr>
      <w:r>
        <w:t>Documents submitted as part of Site Submission Update (February 2025)</w:t>
      </w:r>
    </w:p>
    <w:p w14:paraId="41DAD184" w14:textId="3C89626B" w:rsidR="006667C4" w:rsidRPr="000C070B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000C070B">
        <w:t>_2025_</w:t>
      </w:r>
      <w:r>
        <w:t>Covering</w:t>
      </w:r>
      <w:r w:rsidR="000C070B">
        <w:t>_</w:t>
      </w:r>
      <w:r>
        <w:t>Letter</w:t>
      </w:r>
    </w:p>
    <w:p w14:paraId="46A98FFE" w14:textId="2B7677D6" w:rsidR="000C070B" w:rsidRPr="0038113B" w:rsidRDefault="000C070B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_2025_Masterplan_Vision_Redacted</w:t>
      </w:r>
    </w:p>
    <w:p w14:paraId="7E51900D" w14:textId="77777777" w:rsidR="006667C4" w:rsidRPr="0096631E" w:rsidRDefault="006667C4" w:rsidP="006667C4">
      <w:pPr>
        <w:pStyle w:val="Heading3"/>
        <w:rPr>
          <w:rFonts w:cs="Arial"/>
        </w:rPr>
      </w:pPr>
      <w:r w:rsidRPr="0096631E">
        <w:rPr>
          <w:rFonts w:cs="Arial"/>
        </w:rPr>
        <w:t>Documents submitted as part of the Draft Local Plan consultation (2025/2026)</w:t>
      </w:r>
    </w:p>
    <w:p w14:paraId="7E03D9D6" w14:textId="77777777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Representations_Redacted</w:t>
      </w:r>
      <w:proofErr w:type="spellEnd"/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F729" w14:textId="77777777" w:rsidR="00D34235" w:rsidRDefault="00D34235" w:rsidP="00B03CB7">
      <w:pPr>
        <w:spacing w:after="0" w:line="240" w:lineRule="auto"/>
      </w:pPr>
      <w:r>
        <w:separator/>
      </w:r>
    </w:p>
  </w:endnote>
  <w:endnote w:type="continuationSeparator" w:id="0">
    <w:p w14:paraId="79769083" w14:textId="77777777" w:rsidR="00D34235" w:rsidRDefault="00D34235" w:rsidP="00B03CB7">
      <w:pPr>
        <w:spacing w:after="0" w:line="240" w:lineRule="auto"/>
      </w:pPr>
      <w:r>
        <w:continuationSeparator/>
      </w:r>
    </w:p>
  </w:endnote>
  <w:endnote w:type="continuationNotice" w:id="1">
    <w:p w14:paraId="247DE8A1" w14:textId="77777777" w:rsidR="00D34235" w:rsidRDefault="00D34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E064" w14:textId="77777777" w:rsidR="00D34235" w:rsidRDefault="00D34235" w:rsidP="00B03CB7">
      <w:pPr>
        <w:spacing w:after="0" w:line="240" w:lineRule="auto"/>
      </w:pPr>
      <w:r>
        <w:separator/>
      </w:r>
    </w:p>
  </w:footnote>
  <w:footnote w:type="continuationSeparator" w:id="0">
    <w:p w14:paraId="5DD02F00" w14:textId="77777777" w:rsidR="00D34235" w:rsidRDefault="00D34235" w:rsidP="00B03CB7">
      <w:pPr>
        <w:spacing w:after="0" w:line="240" w:lineRule="auto"/>
      </w:pPr>
      <w:r>
        <w:continuationSeparator/>
      </w:r>
    </w:p>
  </w:footnote>
  <w:footnote w:type="continuationNotice" w:id="1">
    <w:p w14:paraId="455DC3F3" w14:textId="77777777" w:rsidR="00D34235" w:rsidRDefault="00D34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070B"/>
    <w:rsid w:val="000C2D49"/>
    <w:rsid w:val="00102104"/>
    <w:rsid w:val="001067DA"/>
    <w:rsid w:val="00182D77"/>
    <w:rsid w:val="00183C2D"/>
    <w:rsid w:val="001B0FAE"/>
    <w:rsid w:val="001B31CE"/>
    <w:rsid w:val="001B4BE5"/>
    <w:rsid w:val="001C0C3D"/>
    <w:rsid w:val="001F4D16"/>
    <w:rsid w:val="0021178D"/>
    <w:rsid w:val="002265E6"/>
    <w:rsid w:val="00226D8D"/>
    <w:rsid w:val="0026334D"/>
    <w:rsid w:val="00285620"/>
    <w:rsid w:val="002F52BC"/>
    <w:rsid w:val="002F695A"/>
    <w:rsid w:val="00360C58"/>
    <w:rsid w:val="0038113B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667C4"/>
    <w:rsid w:val="00677AEF"/>
    <w:rsid w:val="006969DE"/>
    <w:rsid w:val="006A2CD5"/>
    <w:rsid w:val="006A2E81"/>
    <w:rsid w:val="006C0605"/>
    <w:rsid w:val="00710A9B"/>
    <w:rsid w:val="00715D1D"/>
    <w:rsid w:val="00726422"/>
    <w:rsid w:val="00783D39"/>
    <w:rsid w:val="0078574A"/>
    <w:rsid w:val="00835277"/>
    <w:rsid w:val="008577B9"/>
    <w:rsid w:val="00867A98"/>
    <w:rsid w:val="008B1101"/>
    <w:rsid w:val="00900A04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AF1738"/>
    <w:rsid w:val="00B03CB7"/>
    <w:rsid w:val="00B15CAC"/>
    <w:rsid w:val="00B54D4A"/>
    <w:rsid w:val="00BB462F"/>
    <w:rsid w:val="00C228F4"/>
    <w:rsid w:val="00C64DCC"/>
    <w:rsid w:val="00C76296"/>
    <w:rsid w:val="00CC67BE"/>
    <w:rsid w:val="00D34235"/>
    <w:rsid w:val="00DC4A4F"/>
    <w:rsid w:val="00DD6A5E"/>
    <w:rsid w:val="00E32B9E"/>
    <w:rsid w:val="00E4045F"/>
    <w:rsid w:val="00E41394"/>
    <w:rsid w:val="00E42944"/>
    <w:rsid w:val="00E618A9"/>
    <w:rsid w:val="00E65219"/>
    <w:rsid w:val="00EA02B9"/>
    <w:rsid w:val="00EA630E"/>
    <w:rsid w:val="00EB3633"/>
    <w:rsid w:val="00F3241C"/>
    <w:rsid w:val="00F35D8C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EEB6-4FE9-4CA9-BD07-A919358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dcterms:created xsi:type="dcterms:W3CDTF">2026-06-19T08:38:00Z</dcterms:created>
  <dcterms:modified xsi:type="dcterms:W3CDTF">2026-06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